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4A16" w14:textId="5A622994" w:rsidR="00B15904" w:rsidRDefault="00B15904" w:rsidP="00B15904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>Lubliniec, 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5C6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E1CAF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.12</w:t>
      </w:r>
      <w:r w:rsidRPr="007C7D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1E66A53C" w14:textId="60359775" w:rsidR="00AF6DDC" w:rsidRPr="007C7D1F" w:rsidRDefault="00865F9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PS „Dom Kombatanta”</w:t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2DDAAE3" w14:textId="4D3C1ABC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865F9C">
        <w:rPr>
          <w:rFonts w:ascii="Arial" w:eastAsia="Times New Roman" w:hAnsi="Arial" w:cs="Arial"/>
          <w:sz w:val="20"/>
          <w:szCs w:val="20"/>
          <w:lang w:eastAsia="pl-PL"/>
        </w:rPr>
        <w:t>dr E. Cyrana 10</w:t>
      </w: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CF1BA3A" w14:textId="77777777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>42-700 Lubliniec</w:t>
      </w:r>
    </w:p>
    <w:p w14:paraId="10823544" w14:textId="72755634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Nr spr. </w:t>
      </w:r>
      <w:r w:rsidR="0018001E">
        <w:rPr>
          <w:rFonts w:ascii="Arial" w:eastAsia="Times New Roman" w:hAnsi="Arial" w:cs="Arial"/>
          <w:sz w:val="20"/>
          <w:szCs w:val="20"/>
          <w:lang w:eastAsia="pl-PL"/>
        </w:rPr>
        <w:t>DAG.26.</w:t>
      </w:r>
      <w:r w:rsidR="00412DE4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18001E">
        <w:rPr>
          <w:rFonts w:ascii="Arial" w:eastAsia="Times New Roman" w:hAnsi="Arial" w:cs="Arial"/>
          <w:sz w:val="20"/>
          <w:szCs w:val="20"/>
          <w:lang w:eastAsia="pl-PL"/>
        </w:rPr>
        <w:t>.2</w:t>
      </w:r>
      <w:r w:rsidR="00B15904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6E421E48" w14:textId="77777777" w:rsidR="00AF6DDC" w:rsidRPr="007C7D1F" w:rsidRDefault="00AF6DDC" w:rsidP="00AF6DDC">
      <w:pPr>
        <w:jc w:val="center"/>
        <w:rPr>
          <w:rStyle w:val="TeksttreciPogrubienie"/>
          <w:rFonts w:ascii="Arial" w:eastAsia="Calibri" w:hAnsi="Arial" w:cs="Arial"/>
          <w:color w:val="0099CC"/>
          <w:sz w:val="20"/>
          <w:szCs w:val="20"/>
        </w:rPr>
      </w:pPr>
    </w:p>
    <w:p w14:paraId="7990B347" w14:textId="77777777" w:rsidR="00AF6DDC" w:rsidRPr="007C7D1F" w:rsidRDefault="00AF6DDC" w:rsidP="00AF6DDC">
      <w:pPr>
        <w:jc w:val="center"/>
        <w:rPr>
          <w:rStyle w:val="TeksttreciPogrubienie"/>
          <w:rFonts w:ascii="Arial" w:eastAsia="Calibri" w:hAnsi="Arial" w:cs="Arial"/>
          <w:color w:val="0099CC"/>
          <w:sz w:val="20"/>
          <w:szCs w:val="20"/>
        </w:rPr>
      </w:pPr>
    </w:p>
    <w:p w14:paraId="3F3AA633" w14:textId="77777777" w:rsidR="00AF6DDC" w:rsidRPr="00865F9C" w:rsidRDefault="00AF6DDC" w:rsidP="00AF6DDC">
      <w:pPr>
        <w:jc w:val="center"/>
        <w:rPr>
          <w:rStyle w:val="TeksttreciPogrubienie"/>
          <w:rFonts w:ascii="Arial" w:eastAsia="Calibri" w:hAnsi="Arial" w:cs="Arial"/>
          <w:color w:val="000000" w:themeColor="text1"/>
          <w:sz w:val="20"/>
          <w:szCs w:val="20"/>
        </w:rPr>
      </w:pPr>
      <w:r w:rsidRPr="00865F9C">
        <w:rPr>
          <w:rStyle w:val="TeksttreciPogrubienie"/>
          <w:rFonts w:ascii="Arial" w:eastAsia="Calibri" w:hAnsi="Arial" w:cs="Arial"/>
          <w:color w:val="000000" w:themeColor="text1"/>
          <w:sz w:val="20"/>
          <w:szCs w:val="20"/>
        </w:rPr>
        <w:t>INFORMACJA Z OTWARCIA OFERT</w:t>
      </w:r>
    </w:p>
    <w:p w14:paraId="4806D2A9" w14:textId="29C2E64C" w:rsidR="00AF6DDC" w:rsidRPr="007C7D1F" w:rsidRDefault="00AF6DDC" w:rsidP="00AF6DDC">
      <w:pPr>
        <w:jc w:val="both"/>
        <w:rPr>
          <w:rStyle w:val="TeksttreciPogrubienie"/>
          <w:rFonts w:ascii="Arial" w:eastAsia="Calibri" w:hAnsi="Arial" w:cs="Arial"/>
          <w:b w:val="0"/>
          <w:sz w:val="20"/>
          <w:szCs w:val="20"/>
        </w:rPr>
      </w:pP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Działając na postawie art. 222 ust. 5 ustawy z dnia 11 września 2019 r. Prawo zamówień publicznych (</w:t>
      </w:r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t.j.</w:t>
      </w:r>
      <w:r w:rsidR="00B15904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Dz.U. 20</w:t>
      </w:r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="00B15904">
        <w:rPr>
          <w:rStyle w:val="TeksttreciPogrubienie"/>
          <w:rFonts w:ascii="Arial" w:eastAsia="Calibri" w:hAnsi="Arial" w:cs="Arial"/>
          <w:b w:val="0"/>
          <w:sz w:val="20"/>
          <w:szCs w:val="20"/>
        </w:rPr>
        <w:t>3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r,. poz. </w:t>
      </w:r>
      <w:r w:rsidR="00B15904">
        <w:rPr>
          <w:rStyle w:val="TeksttreciPogrubienie"/>
          <w:rFonts w:ascii="Arial" w:eastAsia="Calibri" w:hAnsi="Arial" w:cs="Arial"/>
          <w:b w:val="0"/>
          <w:sz w:val="20"/>
          <w:szCs w:val="20"/>
        </w:rPr>
        <w:t>1605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), Zamawiający przekazuje informację z otwarcia ofert w postępowaniu na</w:t>
      </w:r>
      <w:r w:rsidR="00B15904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: </w:t>
      </w:r>
      <w:r w:rsidR="002E4BC4">
        <w:rPr>
          <w:rStyle w:val="TeksttreciPogrubienie"/>
          <w:rFonts w:ascii="Arial" w:eastAsia="Calibri" w:hAnsi="Arial" w:cs="Arial"/>
          <w:bCs w:val="0"/>
          <w:sz w:val="20"/>
          <w:szCs w:val="20"/>
        </w:rPr>
        <w:t xml:space="preserve">zakup wraz z sukcesywną dostawą </w:t>
      </w:r>
      <w:r w:rsidR="00412DE4">
        <w:rPr>
          <w:rStyle w:val="TeksttreciPogrubienie"/>
          <w:rFonts w:ascii="Arial" w:eastAsia="Calibri" w:hAnsi="Arial" w:cs="Arial"/>
          <w:bCs w:val="0"/>
          <w:sz w:val="20"/>
          <w:szCs w:val="20"/>
        </w:rPr>
        <w:t>warzyw i owoców</w:t>
      </w:r>
      <w:r w:rsidR="002E4BC4">
        <w:rPr>
          <w:rStyle w:val="TeksttreciPogrubienie"/>
          <w:rFonts w:ascii="Arial" w:eastAsia="Calibri" w:hAnsi="Arial" w:cs="Arial"/>
          <w:bCs w:val="0"/>
          <w:sz w:val="20"/>
          <w:szCs w:val="20"/>
        </w:rPr>
        <w:t xml:space="preserve"> na rok 2024.</w:t>
      </w:r>
    </w:p>
    <w:p w14:paraId="6E566843" w14:textId="5A20EA6C" w:rsidR="00C64431" w:rsidRPr="003325C2" w:rsidRDefault="00AF6DDC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Do upływu terminu składania ofert, tj. do dnia </w:t>
      </w:r>
      <w:r w:rsidR="00015C63">
        <w:rPr>
          <w:rStyle w:val="TeksttreciPogrubienie"/>
          <w:rFonts w:ascii="Arial" w:eastAsia="Calibri" w:hAnsi="Arial" w:cs="Arial"/>
          <w:b w:val="0"/>
          <w:sz w:val="20"/>
          <w:szCs w:val="20"/>
        </w:rPr>
        <w:t>1</w:t>
      </w:r>
      <w:r w:rsidR="003E1CAF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</w:t>
      </w:r>
      <w:r w:rsidR="00B15904">
        <w:rPr>
          <w:rStyle w:val="TeksttreciPogrubienie"/>
          <w:rFonts w:ascii="Arial" w:eastAsia="Calibri" w:hAnsi="Arial" w:cs="Arial"/>
          <w:b w:val="0"/>
          <w:sz w:val="20"/>
          <w:szCs w:val="20"/>
        </w:rPr>
        <w:t>grudnia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202</w:t>
      </w:r>
      <w:r w:rsidR="00BD21D8">
        <w:rPr>
          <w:rStyle w:val="TeksttreciPogrubienie"/>
          <w:rFonts w:ascii="Arial" w:eastAsia="Calibri" w:hAnsi="Arial" w:cs="Arial"/>
          <w:b w:val="0"/>
          <w:sz w:val="20"/>
          <w:szCs w:val="20"/>
        </w:rPr>
        <w:t>3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r. do godziny </w:t>
      </w:r>
      <w:r w:rsidR="00412DE4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11</w:t>
      </w:r>
      <w:r w:rsidRPr="00741F67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:</w:t>
      </w:r>
      <w:r w:rsidR="002E4BC4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0</w:t>
      </w:r>
      <w:r w:rsidRPr="00741F67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0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zostały złożone następujące oferty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2268"/>
        <w:gridCol w:w="1701"/>
      </w:tblGrid>
      <w:tr w:rsidR="002E4BC4" w14:paraId="24C87D35" w14:textId="2D1D0CFC" w:rsidTr="00987A67">
        <w:trPr>
          <w:trHeight w:val="1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2DA" w14:textId="77777777" w:rsidR="002E4BC4" w:rsidRDefault="002E4BC4" w:rsidP="009253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06DF" w14:textId="77777777" w:rsidR="002E4BC4" w:rsidRDefault="002E4BC4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 i adres (firmy)</w:t>
            </w:r>
          </w:p>
          <w:p w14:paraId="5D008342" w14:textId="77777777" w:rsidR="002E4BC4" w:rsidRDefault="002E4BC4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4217" w14:textId="4FCF340C" w:rsidR="002E4BC4" w:rsidRPr="003325C2" w:rsidRDefault="002E4BC4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25C2">
              <w:rPr>
                <w:rFonts w:ascii="Arial" w:hAnsi="Arial" w:cs="Arial"/>
                <w:b/>
                <w:bCs/>
                <w:sz w:val="20"/>
                <w:szCs w:val="20"/>
              </w:rPr>
              <w:t>Cena oferty w zł brutto za realizację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1B31" w14:textId="396B49EC" w:rsidR="002E4BC4" w:rsidRDefault="002E4BC4" w:rsidP="002E4B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 dostawy od złożenia zamówienia</w:t>
            </w:r>
          </w:p>
          <w:p w14:paraId="4E87F530" w14:textId="03497612" w:rsidR="002E4BC4" w:rsidRPr="003325C2" w:rsidRDefault="002E4BC4" w:rsidP="009253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dniach)</w:t>
            </w:r>
          </w:p>
        </w:tc>
      </w:tr>
      <w:tr w:rsidR="002E4BC4" w14:paraId="1D27C611" w14:textId="1191E72F" w:rsidTr="00987A67">
        <w:trPr>
          <w:trHeight w:val="1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09D" w14:textId="77777777" w:rsidR="002E4BC4" w:rsidRDefault="002E4BC4" w:rsidP="009253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71C1" w14:textId="6D857DFB" w:rsidR="002E4BC4" w:rsidRDefault="00987A67" w:rsidP="001C5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JAGOPOL” Wojciech Bobrzyński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orowa 30, 97-570 Przedbó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884" w14:textId="2D116575" w:rsidR="002E4BC4" w:rsidRDefault="00987A67" w:rsidP="00925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I: 92 552,50 </w:t>
            </w:r>
            <w:r w:rsidR="002E4BC4" w:rsidRPr="001C57BF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B2BE469" w14:textId="08D8F922" w:rsidR="00987A67" w:rsidRPr="001C57BF" w:rsidRDefault="00987A67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II: 35 2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C98" w14:textId="77777777" w:rsidR="002E4BC4" w:rsidRDefault="002E4BC4" w:rsidP="00987A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5EA0DC" w14:textId="39E23145" w:rsidR="002E4BC4" w:rsidRPr="001C57BF" w:rsidRDefault="00987A67" w:rsidP="002E4B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nie zadeklarował terminu dostawy</w:t>
            </w:r>
          </w:p>
        </w:tc>
      </w:tr>
      <w:tr w:rsidR="002E4BC4" w14:paraId="3B8DEAE2" w14:textId="3A4DE6E6" w:rsidTr="00987A67">
        <w:trPr>
          <w:trHeight w:val="1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4E1" w14:textId="69C969CD" w:rsidR="002E4BC4" w:rsidRDefault="002E4BC4" w:rsidP="002A0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368" w14:textId="68AF17B1" w:rsidR="002E4BC4" w:rsidRDefault="00987A67" w:rsidP="002A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H.U. „DAMEX” Surmański Da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950" w14:textId="18AC0D74" w:rsidR="00987A67" w:rsidRDefault="00987A67" w:rsidP="00987A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I: </w:t>
            </w:r>
            <w:r>
              <w:rPr>
                <w:rFonts w:ascii="Arial" w:hAnsi="Arial" w:cs="Arial"/>
                <w:sz w:val="20"/>
                <w:szCs w:val="20"/>
              </w:rPr>
              <w:t>80 209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7BF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46A22430" w14:textId="18D23562" w:rsidR="002E4BC4" w:rsidRPr="001C57BF" w:rsidRDefault="00987A67" w:rsidP="00987A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II: </w:t>
            </w:r>
            <w:r>
              <w:rPr>
                <w:rFonts w:ascii="Arial" w:hAnsi="Arial" w:cs="Arial"/>
                <w:sz w:val="20"/>
                <w:szCs w:val="20"/>
              </w:rPr>
              <w:t>39 600</w:t>
            </w:r>
            <w:r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CBD" w14:textId="77777777" w:rsidR="002E4BC4" w:rsidRDefault="002E4BC4" w:rsidP="002E4B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E16F4" w14:textId="77777777" w:rsidR="002E4BC4" w:rsidRDefault="002E4BC4" w:rsidP="002E4B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FCA43" w14:textId="61DD53F9" w:rsidR="002E4BC4" w:rsidRDefault="00987A67" w:rsidP="002E4B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zień</w:t>
            </w:r>
          </w:p>
        </w:tc>
      </w:tr>
    </w:tbl>
    <w:p w14:paraId="108A27BF" w14:textId="5E77FCC2" w:rsidR="009D6D1B" w:rsidRDefault="009D6D1B" w:rsidP="008D4D93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sectPr w:rsidR="009D6D1B" w:rsidSect="007C7D1F">
      <w:pgSz w:w="11906" w:h="16838"/>
      <w:pgMar w:top="1021" w:right="1021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30"/>
    <w:multiLevelType w:val="hybridMultilevel"/>
    <w:tmpl w:val="185C0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91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C"/>
    <w:rsid w:val="00015C63"/>
    <w:rsid w:val="000214F6"/>
    <w:rsid w:val="000261A9"/>
    <w:rsid w:val="000B1940"/>
    <w:rsid w:val="00140485"/>
    <w:rsid w:val="001777BF"/>
    <w:rsid w:val="0018001E"/>
    <w:rsid w:val="00181513"/>
    <w:rsid w:val="001C57BF"/>
    <w:rsid w:val="001D77CE"/>
    <w:rsid w:val="00220D16"/>
    <w:rsid w:val="002378A8"/>
    <w:rsid w:val="00273BE4"/>
    <w:rsid w:val="002A0885"/>
    <w:rsid w:val="002A1EE4"/>
    <w:rsid w:val="002C63C6"/>
    <w:rsid w:val="002E4BC4"/>
    <w:rsid w:val="00314CCA"/>
    <w:rsid w:val="003325C2"/>
    <w:rsid w:val="00370319"/>
    <w:rsid w:val="003935E9"/>
    <w:rsid w:val="003E1CAF"/>
    <w:rsid w:val="00412DE4"/>
    <w:rsid w:val="00450C41"/>
    <w:rsid w:val="00490202"/>
    <w:rsid w:val="00514B4A"/>
    <w:rsid w:val="00523447"/>
    <w:rsid w:val="006949E4"/>
    <w:rsid w:val="006977CE"/>
    <w:rsid w:val="00736BA9"/>
    <w:rsid w:val="00741F67"/>
    <w:rsid w:val="007B2409"/>
    <w:rsid w:val="00813B25"/>
    <w:rsid w:val="00865F9C"/>
    <w:rsid w:val="008C7853"/>
    <w:rsid w:val="008D4D93"/>
    <w:rsid w:val="00911FD8"/>
    <w:rsid w:val="009744A6"/>
    <w:rsid w:val="00987A67"/>
    <w:rsid w:val="009A4E36"/>
    <w:rsid w:val="009B566E"/>
    <w:rsid w:val="009C15F5"/>
    <w:rsid w:val="009D2E8D"/>
    <w:rsid w:val="009D6D1B"/>
    <w:rsid w:val="00AA059C"/>
    <w:rsid w:val="00AB4556"/>
    <w:rsid w:val="00AD2010"/>
    <w:rsid w:val="00AF6DDC"/>
    <w:rsid w:val="00B15904"/>
    <w:rsid w:val="00BB0575"/>
    <w:rsid w:val="00BD21D8"/>
    <w:rsid w:val="00C0694A"/>
    <w:rsid w:val="00C20881"/>
    <w:rsid w:val="00C2716D"/>
    <w:rsid w:val="00C64431"/>
    <w:rsid w:val="00CD0846"/>
    <w:rsid w:val="00DD1138"/>
    <w:rsid w:val="00E43A78"/>
    <w:rsid w:val="00E63892"/>
    <w:rsid w:val="00E85728"/>
    <w:rsid w:val="00EA3DF9"/>
    <w:rsid w:val="00EF3876"/>
    <w:rsid w:val="00F0081B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DA15"/>
  <w15:chartTrackingRefBased/>
  <w15:docId w15:val="{46D1697A-C9C8-403E-87CF-CE2F841D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DD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93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rsid w:val="00AF6DD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Bezodstpw">
    <w:name w:val="No Spacing"/>
    <w:uiPriority w:val="1"/>
    <w:qFormat/>
    <w:rsid w:val="00AF6DD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C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40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6D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935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4BC-8209-48CF-BFFF-B85C339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Martyna MT. Franczuk</cp:lastModifiedBy>
  <cp:revision>47</cp:revision>
  <cp:lastPrinted>2023-12-12T11:18:00Z</cp:lastPrinted>
  <dcterms:created xsi:type="dcterms:W3CDTF">2021-06-04T06:44:00Z</dcterms:created>
  <dcterms:modified xsi:type="dcterms:W3CDTF">2023-12-12T11:18:00Z</dcterms:modified>
</cp:coreProperties>
</file>